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F2E6" w14:textId="0CA23CB3" w:rsidR="008915C2" w:rsidRDefault="008915C2" w:rsidP="008915C2">
      <w:pPr>
        <w:tabs>
          <w:tab w:val="left" w:pos="2971"/>
        </w:tabs>
        <w:rPr>
          <w:rFonts w:ascii="Times New Roman" w:hAnsi="Times New Roman" w:cs="Times New Roman"/>
        </w:rPr>
      </w:pPr>
      <w:r w:rsidRPr="00E524CD">
        <w:rPr>
          <w:rFonts w:ascii="Times New Roman" w:hAnsi="Times New Roman"/>
          <w:lang w:eastAsia="ar-SA"/>
        </w:rPr>
        <w:t xml:space="preserve">         </w:t>
      </w:r>
      <w:r w:rsidRPr="00E524CD">
        <w:rPr>
          <w:rFonts w:ascii="Times New Roman" w:hAnsi="Times New Roman" w:cs="Times New Roman"/>
        </w:rPr>
        <w:t>ZDP.251.</w:t>
      </w:r>
      <w:r w:rsidR="008F245B">
        <w:rPr>
          <w:rFonts w:ascii="Times New Roman" w:hAnsi="Times New Roman" w:cs="Times New Roman"/>
        </w:rPr>
        <w:t>7</w:t>
      </w:r>
      <w:r w:rsidRPr="00E524CD">
        <w:rPr>
          <w:rFonts w:ascii="Times New Roman" w:hAnsi="Times New Roman" w:cs="Times New Roman"/>
        </w:rPr>
        <w:t>.202</w:t>
      </w:r>
      <w:r w:rsidR="008F245B">
        <w:rPr>
          <w:rFonts w:ascii="Times New Roman" w:hAnsi="Times New Roman" w:cs="Times New Roman"/>
        </w:rPr>
        <w:t>4</w:t>
      </w:r>
      <w:r w:rsidRPr="00E524CD">
        <w:rPr>
          <w:rFonts w:ascii="Times New Roman" w:hAnsi="Times New Roman" w:cs="Times New Roman"/>
        </w:rPr>
        <w:t xml:space="preserve">.WS                    </w:t>
      </w:r>
      <w:r w:rsidR="00F11A62" w:rsidRPr="00E524CD">
        <w:rPr>
          <w:rFonts w:ascii="Times New Roman" w:hAnsi="Times New Roman" w:cs="Times New Roman"/>
        </w:rPr>
        <w:t xml:space="preserve">    </w:t>
      </w:r>
      <w:r w:rsidRPr="00E524C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E524CD">
        <w:rPr>
          <w:rFonts w:ascii="Times New Roman" w:hAnsi="Times New Roman"/>
          <w:lang w:eastAsia="ar-SA"/>
        </w:rPr>
        <w:t xml:space="preserve">          </w:t>
      </w:r>
      <w:r w:rsidRPr="008915C2">
        <w:rPr>
          <w:rFonts w:ascii="Times New Roman" w:hAnsi="Times New Roman"/>
          <w:lang w:eastAsia="ar-SA"/>
        </w:rPr>
        <w:t xml:space="preserve">Zał. nr </w:t>
      </w:r>
      <w:r>
        <w:rPr>
          <w:rFonts w:ascii="Times New Roman" w:hAnsi="Times New Roman"/>
          <w:lang w:eastAsia="ar-SA"/>
        </w:rPr>
        <w:t>2</w:t>
      </w:r>
      <w:r w:rsidRPr="008915C2">
        <w:rPr>
          <w:rFonts w:ascii="Times New Roman" w:hAnsi="Times New Roman"/>
          <w:lang w:eastAsia="ar-SA"/>
        </w:rPr>
        <w:t xml:space="preserve">  </w:t>
      </w:r>
    </w:p>
    <w:p w14:paraId="71F92357" w14:textId="77777777" w:rsidR="00A61982" w:rsidRDefault="00A61982" w:rsidP="00081F0A">
      <w:pPr>
        <w:rPr>
          <w:rFonts w:ascii="Times New Roman" w:hAnsi="Times New Roman" w:cs="Times New Roman"/>
          <w:sz w:val="24"/>
          <w:szCs w:val="24"/>
        </w:rPr>
      </w:pPr>
    </w:p>
    <w:p w14:paraId="1C091538" w14:textId="77777777" w:rsidR="00B130F4" w:rsidRDefault="00B130F4" w:rsidP="00081F0A">
      <w:pPr>
        <w:rPr>
          <w:rFonts w:ascii="Times New Roman" w:hAnsi="Times New Roman" w:cs="Times New Roman"/>
          <w:sz w:val="24"/>
          <w:szCs w:val="24"/>
        </w:rPr>
      </w:pPr>
    </w:p>
    <w:p w14:paraId="7DCDACE0" w14:textId="60756CB3" w:rsidR="00504109" w:rsidRDefault="006368AC" w:rsidP="00504109">
      <w:pPr>
        <w:pStyle w:val="Nagwek2"/>
        <w:rPr>
          <w:b w:val="0"/>
          <w:bCs/>
          <w:i w:val="0"/>
          <w:iCs/>
          <w:sz w:val="28"/>
          <w:u w:val="none"/>
        </w:rPr>
      </w:pPr>
      <w:r>
        <w:rPr>
          <w:b w:val="0"/>
          <w:bCs/>
          <w:i w:val="0"/>
          <w:iCs/>
          <w:sz w:val="28"/>
          <w:u w:val="none"/>
        </w:rPr>
        <w:t xml:space="preserve">    </w:t>
      </w:r>
      <w:r w:rsidR="00504109">
        <w:rPr>
          <w:b w:val="0"/>
          <w:bCs/>
          <w:i w:val="0"/>
          <w:iCs/>
          <w:sz w:val="28"/>
          <w:u w:val="none"/>
        </w:rPr>
        <w:t xml:space="preserve">                             UMOWA nr 1/SD/20</w:t>
      </w:r>
      <w:r w:rsidR="009B04BD">
        <w:rPr>
          <w:b w:val="0"/>
          <w:bCs/>
          <w:i w:val="0"/>
          <w:iCs/>
          <w:sz w:val="28"/>
          <w:u w:val="none"/>
        </w:rPr>
        <w:t>2</w:t>
      </w:r>
      <w:r w:rsidR="008F245B">
        <w:rPr>
          <w:b w:val="0"/>
          <w:bCs/>
          <w:i w:val="0"/>
          <w:iCs/>
          <w:sz w:val="28"/>
          <w:u w:val="none"/>
        </w:rPr>
        <w:t>4</w:t>
      </w:r>
      <w:r w:rsidR="00504109">
        <w:rPr>
          <w:b w:val="0"/>
          <w:bCs/>
          <w:i w:val="0"/>
          <w:iCs/>
          <w:sz w:val="28"/>
          <w:u w:val="none"/>
        </w:rPr>
        <w:t>/PROJEKT/</w:t>
      </w:r>
    </w:p>
    <w:p w14:paraId="566DF958" w14:textId="77777777" w:rsidR="00504109" w:rsidRDefault="00504109" w:rsidP="00504109"/>
    <w:p w14:paraId="54039B6E" w14:textId="5D9FF7B9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W dniu .................. 20</w:t>
      </w:r>
      <w:r w:rsidR="009B04BD">
        <w:rPr>
          <w:rFonts w:ascii="Times New Roman" w:hAnsi="Times New Roman" w:cs="Times New Roman"/>
          <w:sz w:val="24"/>
          <w:szCs w:val="24"/>
        </w:rPr>
        <w:t>2</w:t>
      </w:r>
      <w:r w:rsidR="008F245B">
        <w:rPr>
          <w:rFonts w:ascii="Times New Roman" w:hAnsi="Times New Roman" w:cs="Times New Roman"/>
          <w:sz w:val="24"/>
          <w:szCs w:val="24"/>
        </w:rPr>
        <w:t>4</w:t>
      </w:r>
      <w:r w:rsidRPr="001177DB">
        <w:rPr>
          <w:rFonts w:ascii="Times New Roman" w:hAnsi="Times New Roman" w:cs="Times New Roman"/>
          <w:sz w:val="24"/>
          <w:szCs w:val="24"/>
        </w:rPr>
        <w:t xml:space="preserve">  roku pomiędzy:</w:t>
      </w:r>
    </w:p>
    <w:p w14:paraId="296EAB78" w14:textId="77777777" w:rsidR="00504109" w:rsidRPr="001177DB" w:rsidRDefault="00504109" w:rsidP="00897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b/>
          <w:sz w:val="24"/>
          <w:szCs w:val="24"/>
        </w:rPr>
        <w:t xml:space="preserve">Zarządem </w:t>
      </w:r>
      <w:r w:rsidR="00781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b/>
          <w:sz w:val="24"/>
          <w:szCs w:val="24"/>
        </w:rPr>
        <w:t>Dróg Powiatowych  ul. 1 Maja 61    87-200 Wąbrzeźno</w:t>
      </w:r>
      <w:r w:rsidRPr="001177DB">
        <w:rPr>
          <w:rFonts w:ascii="Times New Roman" w:hAnsi="Times New Roman" w:cs="Times New Roman"/>
          <w:sz w:val="24"/>
          <w:szCs w:val="24"/>
        </w:rPr>
        <w:t>,</w:t>
      </w:r>
    </w:p>
    <w:p w14:paraId="15B4F2A3" w14:textId="77777777" w:rsidR="00504109" w:rsidRPr="001177DB" w:rsidRDefault="00781BEE" w:rsidP="00897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04109" w:rsidRPr="001177DB">
        <w:rPr>
          <w:rFonts w:ascii="Times New Roman" w:hAnsi="Times New Roman" w:cs="Times New Roman"/>
          <w:sz w:val="24"/>
          <w:szCs w:val="24"/>
        </w:rPr>
        <w:t>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dal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b/>
          <w:sz w:val="24"/>
          <w:szCs w:val="24"/>
        </w:rPr>
        <w:t>Zamawiającym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 reprezent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przez: </w:t>
      </w:r>
    </w:p>
    <w:p w14:paraId="64B493DD" w14:textId="5897D602" w:rsidR="00B130F4" w:rsidRPr="00EF6DBE" w:rsidRDefault="00B130F4" w:rsidP="00B130F4">
      <w:pPr>
        <w:spacing w:after="120" w:line="120" w:lineRule="atLeast"/>
        <w:rPr>
          <w:rFonts w:ascii="Times New Roman" w:hAnsi="Times New Roman" w:cs="Times New Roman"/>
          <w:iCs/>
          <w:sz w:val="24"/>
          <w:szCs w:val="24"/>
        </w:rPr>
      </w:pPr>
      <w:r w:rsidRPr="00EF6DBE">
        <w:rPr>
          <w:rFonts w:ascii="Times New Roman" w:hAnsi="Times New Roman" w:cs="Times New Roman"/>
          <w:iCs/>
          <w:sz w:val="24"/>
          <w:szCs w:val="24"/>
        </w:rPr>
        <w:t>Radosław Kardaś – p. o. Kierownika ZDP Wąbrzeźn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E9967D0" w14:textId="77777777" w:rsidR="00B130F4" w:rsidRPr="00DF5A24" w:rsidRDefault="00B130F4" w:rsidP="00B130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957DA7" w14:textId="77777777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a</w:t>
      </w:r>
    </w:p>
    <w:p w14:paraId="7E0234E6" w14:textId="77777777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35B45577" w14:textId="77777777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7E16" w14:textId="77777777" w:rsidR="00504109" w:rsidRPr="001177DB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zwanym  dalej  </w:t>
      </w:r>
      <w:r w:rsidRPr="001177DB">
        <w:rPr>
          <w:rFonts w:ascii="Times New Roman" w:hAnsi="Times New Roman" w:cs="Times New Roman"/>
          <w:b/>
          <w:sz w:val="24"/>
          <w:szCs w:val="24"/>
        </w:rPr>
        <w:t>Dosta</w:t>
      </w:r>
      <w:r w:rsidRPr="001177D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177DB">
        <w:rPr>
          <w:rFonts w:ascii="Times New Roman" w:hAnsi="Times New Roman" w:cs="Times New Roman"/>
          <w:b/>
          <w:sz w:val="24"/>
          <w:szCs w:val="24"/>
        </w:rPr>
        <w:t>cą</w:t>
      </w:r>
      <w:r w:rsidRPr="001177DB">
        <w:rPr>
          <w:rFonts w:ascii="Times New Roman" w:hAnsi="Times New Roman" w:cs="Times New Roman"/>
          <w:sz w:val="24"/>
          <w:szCs w:val="24"/>
        </w:rPr>
        <w:t xml:space="preserve">  reprezentowanym  przez:</w:t>
      </w:r>
    </w:p>
    <w:p w14:paraId="38D4F340" w14:textId="77777777" w:rsidR="00504109" w:rsidRPr="001177DB" w:rsidRDefault="00504109" w:rsidP="00C87B96">
      <w:pPr>
        <w:spacing w:after="0" w:line="240" w:lineRule="auto"/>
        <w:rPr>
          <w:sz w:val="24"/>
          <w:szCs w:val="24"/>
        </w:rPr>
      </w:pPr>
    </w:p>
    <w:p w14:paraId="5C84AF3F" w14:textId="77777777" w:rsidR="00504109" w:rsidRPr="001177DB" w:rsidRDefault="00504109" w:rsidP="00C87B96">
      <w:pPr>
        <w:spacing w:after="0" w:line="240" w:lineRule="auto"/>
        <w:rPr>
          <w:sz w:val="24"/>
          <w:szCs w:val="24"/>
        </w:rPr>
      </w:pPr>
      <w:r w:rsidRPr="001177DB">
        <w:rPr>
          <w:sz w:val="24"/>
          <w:szCs w:val="24"/>
        </w:rPr>
        <w:t>................................................................................................................................</w:t>
      </w:r>
    </w:p>
    <w:p w14:paraId="6943EB49" w14:textId="77777777" w:rsidR="00504109" w:rsidRPr="001177DB" w:rsidRDefault="00504109" w:rsidP="00C87B96">
      <w:pPr>
        <w:spacing w:after="0" w:line="240" w:lineRule="auto"/>
        <w:rPr>
          <w:sz w:val="24"/>
          <w:szCs w:val="24"/>
        </w:rPr>
      </w:pPr>
    </w:p>
    <w:p w14:paraId="6DA642D5" w14:textId="77777777" w:rsidR="00504109" w:rsidRDefault="00504109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14:paraId="1E5ED420" w14:textId="77777777" w:rsidR="00781BEE" w:rsidRPr="001177DB" w:rsidRDefault="00781BEE" w:rsidP="00C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9516" w14:textId="77777777" w:rsidR="00781BEE" w:rsidRDefault="00504109" w:rsidP="00781B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>§ 1.</w:t>
      </w:r>
      <w:r w:rsidR="00781B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14:paraId="12F02F15" w14:textId="6E985A1A" w:rsidR="00781BEE" w:rsidRDefault="00781BEE" w:rsidP="00781B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1. Dostawca  zobowiązuje się do dostawy  ok. </w:t>
      </w:r>
      <w:r w:rsidR="007C2EE2" w:rsidRPr="007C2EE2">
        <w:rPr>
          <w:rFonts w:ascii="Times New Roman" w:hAnsi="Times New Roman" w:cs="Times New Roman"/>
          <w:b/>
          <w:sz w:val="24"/>
          <w:szCs w:val="24"/>
        </w:rPr>
        <w:t>2</w:t>
      </w:r>
      <w:r w:rsidR="00D52675">
        <w:rPr>
          <w:rFonts w:ascii="Times New Roman" w:hAnsi="Times New Roman" w:cs="Times New Roman"/>
          <w:b/>
          <w:sz w:val="24"/>
          <w:szCs w:val="24"/>
        </w:rPr>
        <w:t>0</w:t>
      </w:r>
      <w:r w:rsidR="00504109" w:rsidRPr="007C2EE2">
        <w:rPr>
          <w:rFonts w:ascii="Times New Roman" w:hAnsi="Times New Roman" w:cs="Times New Roman"/>
          <w:b/>
          <w:sz w:val="24"/>
          <w:szCs w:val="24"/>
        </w:rPr>
        <w:t>0</w:t>
      </w:r>
      <w:r w:rsidR="00504109" w:rsidRPr="001177DB">
        <w:rPr>
          <w:rFonts w:ascii="Times New Roman" w:hAnsi="Times New Roman" w:cs="Times New Roman"/>
          <w:b/>
          <w:sz w:val="24"/>
          <w:szCs w:val="24"/>
        </w:rPr>
        <w:t xml:space="preserve"> Mg soli drogowej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 </w:t>
      </w:r>
      <w:r w:rsidR="00504109" w:rsidRPr="001177DB">
        <w:rPr>
          <w:rFonts w:ascii="Times New Roman" w:hAnsi="Times New Roman" w:cs="Times New Roman"/>
          <w:b/>
          <w:sz w:val="24"/>
          <w:szCs w:val="24"/>
        </w:rPr>
        <w:t>z antyzbrylaczem</w:t>
      </w:r>
      <w:r w:rsidR="00C879EA" w:rsidRPr="00117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na</w:t>
      </w:r>
      <w:r w:rsidR="00C879EA"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 plac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34AF40D" w14:textId="77777777" w:rsidR="00504109" w:rsidRPr="001177DB" w:rsidRDefault="00781BEE" w:rsidP="00781B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109" w:rsidRPr="001177DB">
        <w:rPr>
          <w:rFonts w:ascii="Times New Roman" w:hAnsi="Times New Roman" w:cs="Times New Roman"/>
          <w:sz w:val="24"/>
          <w:szCs w:val="24"/>
        </w:rPr>
        <w:t>składowy w m. Wałycz.</w:t>
      </w:r>
    </w:p>
    <w:p w14:paraId="0D814BC6" w14:textId="77777777" w:rsidR="00897B1A" w:rsidRPr="00781BEE" w:rsidRDefault="00781BEE" w:rsidP="00781BEE">
      <w:pPr>
        <w:tabs>
          <w:tab w:val="left" w:pos="1947"/>
          <w:tab w:val="left" w:pos="23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44B57C" w14:textId="77777777" w:rsidR="001177DB" w:rsidRDefault="00504109" w:rsidP="00117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2. Zamawiający zobowiązuje się zapłacić cenę umowną w wysokości </w:t>
      </w:r>
      <w:r w:rsidR="00897B1A" w:rsidRPr="001177DB">
        <w:rPr>
          <w:rFonts w:ascii="Times New Roman" w:hAnsi="Times New Roman" w:cs="Times New Roman"/>
          <w:sz w:val="24"/>
          <w:szCs w:val="24"/>
        </w:rPr>
        <w:t xml:space="preserve">  </w:t>
      </w:r>
      <w:r w:rsidRPr="001177DB">
        <w:rPr>
          <w:rFonts w:ascii="Times New Roman" w:hAnsi="Times New Roman" w:cs="Times New Roman"/>
          <w:sz w:val="24"/>
          <w:szCs w:val="24"/>
        </w:rPr>
        <w:t>......................</w:t>
      </w:r>
      <w:r w:rsidRPr="001177DB">
        <w:rPr>
          <w:rFonts w:ascii="Times New Roman" w:hAnsi="Times New Roman" w:cs="Times New Roman"/>
          <w:b/>
          <w:sz w:val="24"/>
          <w:szCs w:val="24"/>
        </w:rPr>
        <w:t>zł brutto</w:t>
      </w:r>
      <w:r w:rsidRPr="0011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259F" w14:textId="77777777" w:rsidR="00504109" w:rsidRPr="001177DB" w:rsidRDefault="001177DB" w:rsidP="00117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109" w:rsidRPr="001177DB">
        <w:rPr>
          <w:rFonts w:ascii="Times New Roman" w:hAnsi="Times New Roman" w:cs="Times New Roman"/>
          <w:sz w:val="24"/>
          <w:szCs w:val="24"/>
        </w:rPr>
        <w:t>za 1 Mg dostarczonej   soli</w:t>
      </w:r>
      <w:r w:rsidR="00504109" w:rsidRPr="001177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>drog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E1215" w14:textId="53F9F460" w:rsidR="00216A32" w:rsidRPr="001177DB" w:rsidRDefault="00216A32" w:rsidP="00B130F4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3. Należności  będą  regulowane  z  konta Zamawiającego </w:t>
      </w:r>
    </w:p>
    <w:p w14:paraId="22989742" w14:textId="3720E510" w:rsidR="00216A32" w:rsidRPr="001177DB" w:rsidRDefault="00216A32" w:rsidP="00216A3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2EF7A78" w14:textId="77777777" w:rsidR="00216A32" w:rsidRPr="001177DB" w:rsidRDefault="00216A32" w:rsidP="00216A32">
      <w:pPr>
        <w:spacing w:after="0" w:line="240" w:lineRule="auto"/>
        <w:ind w:left="142" w:hanging="142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na konto </w:t>
      </w:r>
      <w:r w:rsidR="00C87B96" w:rsidRPr="001177DB">
        <w:rPr>
          <w:rFonts w:ascii="Times New Roman" w:hAnsi="Times New Roman" w:cs="Times New Roman"/>
          <w:sz w:val="24"/>
          <w:szCs w:val="24"/>
        </w:rPr>
        <w:t>Dostawcy</w:t>
      </w:r>
      <w:r w:rsidRPr="001177DB">
        <w:rPr>
          <w:rFonts w:ascii="Times New Roman" w:hAnsi="Times New Roman" w:cs="Times New Roman"/>
          <w:sz w:val="24"/>
          <w:szCs w:val="24"/>
        </w:rPr>
        <w:t xml:space="preserve">  ........</w:t>
      </w:r>
      <w:r w:rsidR="00C87B96" w:rsidRPr="001177DB">
        <w:rPr>
          <w:rFonts w:ascii="Times New Roman" w:hAnsi="Times New Roman" w:cs="Times New Roman"/>
          <w:sz w:val="24"/>
          <w:szCs w:val="24"/>
        </w:rPr>
        <w:t>......</w:t>
      </w:r>
      <w:r w:rsidRPr="001177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 </w:t>
      </w:r>
      <w:r w:rsidRPr="001177D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</w:t>
      </w:r>
      <w:r w:rsidRPr="001177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3A2FF9" w14:textId="77777777" w:rsidR="00216A32" w:rsidRPr="001177DB" w:rsidRDefault="00216A32" w:rsidP="00216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B4F5040" w14:textId="77777777" w:rsidR="00743DE2" w:rsidRDefault="00216A32" w:rsidP="00781B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4. Nabywcą w/w usług będzie  Powiat Wąbrzeski ul. Wolności 44, </w:t>
      </w:r>
      <w:r w:rsidR="00743DE2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87–200 Wąbrzeźno </w:t>
      </w:r>
    </w:p>
    <w:p w14:paraId="2CC69D90" w14:textId="77777777" w:rsidR="00743DE2" w:rsidRDefault="00743DE2" w:rsidP="00781BE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A32" w:rsidRPr="001177DB">
        <w:rPr>
          <w:rFonts w:ascii="Times New Roman" w:hAnsi="Times New Roman" w:cs="Times New Roman"/>
          <w:sz w:val="24"/>
          <w:szCs w:val="24"/>
        </w:rPr>
        <w:t xml:space="preserve"> NIP 878-173-62-65, natomiast  Odbiorcą – Zarząd Dróg Powiatowych </w:t>
      </w:r>
      <w:r w:rsidR="00BB7502" w:rsidRPr="001177DB">
        <w:rPr>
          <w:rFonts w:ascii="Times New Roman" w:hAnsi="Times New Roman" w:cs="Times New Roman"/>
          <w:sz w:val="24"/>
          <w:szCs w:val="24"/>
        </w:rPr>
        <w:t xml:space="preserve">  </w:t>
      </w:r>
      <w:r w:rsidR="00216A32" w:rsidRPr="001177DB">
        <w:rPr>
          <w:rFonts w:ascii="Times New Roman" w:hAnsi="Times New Roman" w:cs="Times New Roman"/>
          <w:sz w:val="24"/>
          <w:szCs w:val="24"/>
        </w:rPr>
        <w:t>ul. 1 Maja 61</w:t>
      </w:r>
    </w:p>
    <w:p w14:paraId="5A976FF5" w14:textId="77777777" w:rsidR="00C010F4" w:rsidRPr="00C010F4" w:rsidRDefault="00743DE2" w:rsidP="00C010F4">
      <w:pPr>
        <w:tabs>
          <w:tab w:val="left" w:pos="142"/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A32" w:rsidRPr="001177DB">
        <w:rPr>
          <w:rFonts w:ascii="Times New Roman" w:hAnsi="Times New Roman" w:cs="Times New Roman"/>
          <w:sz w:val="24"/>
          <w:szCs w:val="24"/>
        </w:rPr>
        <w:t>87–200 Wąbrzeźno</w:t>
      </w:r>
      <w:r w:rsidR="00216A32" w:rsidRPr="00C010F4">
        <w:rPr>
          <w:rFonts w:ascii="Times New Roman" w:hAnsi="Times New Roman" w:cs="Times New Roman"/>
          <w:sz w:val="24"/>
          <w:szCs w:val="24"/>
        </w:rPr>
        <w:t>.</w:t>
      </w:r>
      <w:r w:rsidR="00C010F4" w:rsidRPr="00C010F4">
        <w:rPr>
          <w:rFonts w:ascii="Times New Roman" w:hAnsi="Times New Roman" w:cs="Times New Roman"/>
          <w:sz w:val="24"/>
          <w:szCs w:val="24"/>
        </w:rPr>
        <w:t xml:space="preserve"> Fakturę przesłać na  adres odbiorcy.</w:t>
      </w:r>
    </w:p>
    <w:p w14:paraId="186A2FFE" w14:textId="77777777" w:rsidR="00216A32" w:rsidRPr="001177DB" w:rsidRDefault="00216A32" w:rsidP="00216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FF3F9" w14:textId="77777777" w:rsidR="00504109" w:rsidRPr="001177DB" w:rsidRDefault="00504109" w:rsidP="00743DE2">
      <w:pPr>
        <w:tabs>
          <w:tab w:val="left" w:pos="382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AFF62FD" w14:textId="77777777" w:rsidR="00781BEE" w:rsidRDefault="00781BEE" w:rsidP="00781BEE">
      <w:pPr>
        <w:pStyle w:val="Stopka"/>
        <w:tabs>
          <w:tab w:val="left" w:pos="142"/>
          <w:tab w:val="left" w:pos="284"/>
        </w:tabs>
        <w:contextualSpacing/>
      </w:pPr>
      <w:r>
        <w:t xml:space="preserve">  </w:t>
      </w:r>
      <w:r w:rsidR="00504109" w:rsidRPr="001177DB">
        <w:t>1. Faktura  może  być wystawiona  przez  Dostawcę  na  podstawie  potwierdzonej  przez</w:t>
      </w:r>
      <w:r>
        <w:t xml:space="preserve"> </w:t>
      </w:r>
      <w:r w:rsidR="00743DE2">
        <w:t xml:space="preserve">    </w:t>
      </w:r>
      <w:r>
        <w:t xml:space="preserve"> </w:t>
      </w:r>
    </w:p>
    <w:p w14:paraId="22853AFC" w14:textId="77777777" w:rsidR="00504109" w:rsidRPr="001177DB" w:rsidRDefault="00781BEE" w:rsidP="00897B1A">
      <w:pPr>
        <w:pStyle w:val="Stopka"/>
        <w:tabs>
          <w:tab w:val="left" w:pos="284"/>
        </w:tabs>
        <w:ind w:firstLine="142"/>
        <w:contextualSpacing/>
      </w:pPr>
      <w:r>
        <w:t xml:space="preserve">    </w:t>
      </w:r>
      <w:r w:rsidR="00504109" w:rsidRPr="001177DB">
        <w:t>Zamawiającego  dostawy.</w:t>
      </w:r>
    </w:p>
    <w:p w14:paraId="6C349C6D" w14:textId="77777777" w:rsidR="00504109" w:rsidRDefault="00897B1A" w:rsidP="00743D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2.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Zapłata  należności  nastąpi w terminie  </w:t>
      </w:r>
      <w:r w:rsidR="00504109" w:rsidRPr="001177D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04109" w:rsidRPr="001177DB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od daty  </w:t>
      </w:r>
      <w:r w:rsidR="00504109" w:rsidRPr="00743DE2">
        <w:rPr>
          <w:rFonts w:ascii="Times New Roman" w:hAnsi="Times New Roman" w:cs="Times New Roman"/>
          <w:sz w:val="24"/>
          <w:szCs w:val="24"/>
        </w:rPr>
        <w:t>doręczenia  faktury Zamawiającemu.</w:t>
      </w:r>
    </w:p>
    <w:p w14:paraId="3961FB5B" w14:textId="77777777" w:rsidR="00743DE2" w:rsidRPr="00743DE2" w:rsidRDefault="00743DE2" w:rsidP="00743D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F4B257" w14:textId="77777777" w:rsidR="00504109" w:rsidRPr="00743DE2" w:rsidRDefault="00504109" w:rsidP="00743DE2">
      <w:pPr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3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43DE2">
        <w:rPr>
          <w:rFonts w:ascii="Times New Roman" w:hAnsi="Times New Roman" w:cs="Times New Roman"/>
          <w:sz w:val="24"/>
          <w:szCs w:val="24"/>
        </w:rPr>
        <w:t xml:space="preserve"> </w:t>
      </w:r>
      <w:r w:rsidRPr="00743DE2">
        <w:rPr>
          <w:rFonts w:ascii="Times New Roman" w:hAnsi="Times New Roman" w:cs="Times New Roman"/>
          <w:b/>
          <w:sz w:val="24"/>
          <w:szCs w:val="24"/>
        </w:rPr>
        <w:t xml:space="preserve">§ 3.                                                                 </w:t>
      </w:r>
    </w:p>
    <w:p w14:paraId="0C6A9D1C" w14:textId="77777777" w:rsidR="009B04BD" w:rsidRDefault="00504109" w:rsidP="004906D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177DB">
        <w:rPr>
          <w:szCs w:val="24"/>
        </w:rPr>
        <w:t xml:space="preserve"> </w:t>
      </w:r>
      <w:r w:rsidRPr="004906DC">
        <w:rPr>
          <w:rFonts w:ascii="Times New Roman" w:hAnsi="Times New Roman" w:cs="Times New Roman"/>
          <w:sz w:val="24"/>
          <w:szCs w:val="24"/>
        </w:rPr>
        <w:t xml:space="preserve">1. Dostawca zobowiązuje się dostarczyć sól drogową </w:t>
      </w:r>
      <w:r w:rsidR="007C2EE2" w:rsidRPr="004906DC">
        <w:rPr>
          <w:rFonts w:ascii="Times New Roman" w:hAnsi="Times New Roman" w:cs="Times New Roman"/>
          <w:sz w:val="24"/>
          <w:szCs w:val="24"/>
        </w:rPr>
        <w:t xml:space="preserve"> </w:t>
      </w:r>
      <w:r w:rsidR="004906DC" w:rsidRPr="004906DC">
        <w:rPr>
          <w:rFonts w:ascii="Times New Roman" w:hAnsi="Times New Roman" w:cs="Times New Roman"/>
          <w:sz w:val="24"/>
          <w:szCs w:val="24"/>
        </w:rPr>
        <w:t xml:space="preserve">od podpisania umowy  do </w:t>
      </w:r>
      <w:r w:rsidR="0089653F">
        <w:rPr>
          <w:rFonts w:ascii="Times New Roman" w:hAnsi="Times New Roman" w:cs="Times New Roman"/>
          <w:sz w:val="24"/>
          <w:szCs w:val="24"/>
        </w:rPr>
        <w:t xml:space="preserve">28 </w:t>
      </w:r>
      <w:r w:rsidR="009B04BD" w:rsidRPr="009B04BD">
        <w:rPr>
          <w:rFonts w:ascii="Times New Roman" w:hAnsi="Times New Roman" w:cs="Times New Roman"/>
          <w:sz w:val="24"/>
          <w:szCs w:val="24"/>
        </w:rPr>
        <w:t xml:space="preserve"> </w:t>
      </w:r>
      <w:r w:rsidR="00B728D7">
        <w:rPr>
          <w:rFonts w:ascii="Times New Roman" w:hAnsi="Times New Roman" w:cs="Times New Roman"/>
          <w:sz w:val="24"/>
          <w:szCs w:val="24"/>
        </w:rPr>
        <w:t>lutego</w:t>
      </w:r>
      <w:r w:rsidR="009B04BD" w:rsidRPr="009B04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19E50E" w14:textId="66803246" w:rsidR="004906DC" w:rsidRDefault="009B04BD" w:rsidP="004906D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04BD">
        <w:rPr>
          <w:rFonts w:ascii="Times New Roman" w:hAnsi="Times New Roman" w:cs="Times New Roman"/>
          <w:sz w:val="24"/>
          <w:szCs w:val="24"/>
        </w:rPr>
        <w:t>202</w:t>
      </w:r>
      <w:r w:rsidR="008F245B">
        <w:rPr>
          <w:rFonts w:ascii="Times New Roman" w:hAnsi="Times New Roman" w:cs="Times New Roman"/>
          <w:sz w:val="24"/>
          <w:szCs w:val="24"/>
        </w:rPr>
        <w:t>5</w:t>
      </w:r>
      <w:r w:rsidRPr="009B04B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6DC">
        <w:rPr>
          <w:rFonts w:ascii="Times New Roman" w:hAnsi="Times New Roman" w:cs="Times New Roman"/>
          <w:sz w:val="24"/>
          <w:szCs w:val="24"/>
        </w:rPr>
        <w:t xml:space="preserve"> </w:t>
      </w:r>
      <w:r w:rsidR="004906DC" w:rsidRPr="004906DC">
        <w:rPr>
          <w:rFonts w:ascii="Times New Roman" w:hAnsi="Times New Roman" w:cs="Times New Roman"/>
          <w:sz w:val="24"/>
          <w:szCs w:val="24"/>
        </w:rPr>
        <w:t xml:space="preserve"> w zależności od  potrzeb podyktowanych   warunkami atmosferycznymi  i </w:t>
      </w:r>
      <w:r w:rsidR="004906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753889" w14:textId="77777777" w:rsidR="004906DC" w:rsidRPr="004906DC" w:rsidRDefault="004906DC" w:rsidP="004906D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06DC">
        <w:rPr>
          <w:rFonts w:ascii="Times New Roman" w:hAnsi="Times New Roman" w:cs="Times New Roman"/>
          <w:sz w:val="24"/>
          <w:szCs w:val="24"/>
        </w:rPr>
        <w:t>magazynowymi.</w:t>
      </w:r>
    </w:p>
    <w:p w14:paraId="7106895A" w14:textId="77777777" w:rsidR="00781BEE" w:rsidRDefault="00504109" w:rsidP="00781BEE">
      <w:pPr>
        <w:tabs>
          <w:tab w:val="left" w:pos="284"/>
        </w:tabs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</w:t>
      </w:r>
      <w:r w:rsidR="00897B1A" w:rsidRPr="001177DB">
        <w:rPr>
          <w:rFonts w:ascii="Times New Roman" w:hAnsi="Times New Roman" w:cs="Times New Roman"/>
          <w:sz w:val="24"/>
          <w:szCs w:val="24"/>
        </w:rPr>
        <w:t xml:space="preserve">   </w:t>
      </w:r>
      <w:r w:rsidR="00743DE2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2. Dostawy  należy  zrealizować  w okresie  </w:t>
      </w:r>
      <w:r w:rsidR="00C87B96" w:rsidRPr="001177DB">
        <w:rPr>
          <w:rFonts w:ascii="Times New Roman" w:hAnsi="Times New Roman" w:cs="Times New Roman"/>
          <w:sz w:val="24"/>
          <w:szCs w:val="24"/>
        </w:rPr>
        <w:t>od 3 ÷ 5 dni</w:t>
      </w:r>
      <w:r w:rsidR="00C87B96" w:rsidRPr="001177DB">
        <w:rPr>
          <w:sz w:val="24"/>
          <w:szCs w:val="24"/>
        </w:rPr>
        <w:t xml:space="preserve">  </w:t>
      </w:r>
      <w:r w:rsidRPr="001177DB">
        <w:rPr>
          <w:rFonts w:ascii="Times New Roman" w:hAnsi="Times New Roman" w:cs="Times New Roman"/>
          <w:sz w:val="24"/>
          <w:szCs w:val="24"/>
        </w:rPr>
        <w:t xml:space="preserve">po telefonicznym  zamówieniu w </w:t>
      </w:r>
    </w:p>
    <w:p w14:paraId="22D03AA2" w14:textId="77777777" w:rsidR="006D6E9B" w:rsidRPr="001177DB" w:rsidRDefault="00781BEE" w:rsidP="00781BEE">
      <w:pPr>
        <w:tabs>
          <w:tab w:val="left" w:pos="284"/>
        </w:tabs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dniach  od poniedziałku do piątku  w  godz. 7:00 ÷ </w:t>
      </w:r>
      <w:r w:rsidR="0052599F">
        <w:rPr>
          <w:rFonts w:ascii="Times New Roman" w:hAnsi="Times New Roman" w:cs="Times New Roman"/>
          <w:sz w:val="24"/>
          <w:szCs w:val="24"/>
        </w:rPr>
        <w:t>15</w:t>
      </w:r>
      <w:r w:rsidR="00504109" w:rsidRPr="001177DB">
        <w:rPr>
          <w:rFonts w:ascii="Times New Roman" w:hAnsi="Times New Roman" w:cs="Times New Roman"/>
          <w:sz w:val="24"/>
          <w:szCs w:val="24"/>
        </w:rPr>
        <w:t>:00.</w:t>
      </w:r>
      <w:r w:rsidR="006D6E9B" w:rsidRPr="00117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12EC" w14:textId="77777777" w:rsidR="00781BEE" w:rsidRDefault="00504109" w:rsidP="007212E6">
      <w:pPr>
        <w:tabs>
          <w:tab w:val="left" w:pos="142"/>
          <w:tab w:val="left" w:pos="426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3.</w:t>
      </w:r>
      <w:r w:rsidR="006D6E9B"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Terminy dostaw mogą ulec zmianie w zależności od potrzeb  </w:t>
      </w:r>
      <w:r w:rsidR="006D6E9B"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podyktowanych  warunkami </w:t>
      </w:r>
      <w:r w:rsidR="00743DE2">
        <w:rPr>
          <w:rFonts w:ascii="Times New Roman" w:hAnsi="Times New Roman" w:cs="Times New Roman"/>
          <w:sz w:val="24"/>
          <w:szCs w:val="24"/>
        </w:rPr>
        <w:t xml:space="preserve">  </w:t>
      </w:r>
      <w:r w:rsidR="00781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0B8CE" w14:textId="77777777" w:rsidR="00504109" w:rsidRPr="001177DB" w:rsidRDefault="00781BEE" w:rsidP="007212E6">
      <w:pPr>
        <w:tabs>
          <w:tab w:val="left" w:pos="142"/>
          <w:tab w:val="left" w:pos="426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4109" w:rsidRPr="001177DB">
        <w:rPr>
          <w:rFonts w:ascii="Times New Roman" w:hAnsi="Times New Roman" w:cs="Times New Roman"/>
          <w:sz w:val="24"/>
          <w:szCs w:val="24"/>
        </w:rPr>
        <w:t xml:space="preserve">atmosferycznymi </w:t>
      </w:r>
      <w:r w:rsidR="009F0553"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="00504109" w:rsidRPr="001177DB">
        <w:rPr>
          <w:rFonts w:ascii="Times New Roman" w:hAnsi="Times New Roman" w:cs="Times New Roman"/>
          <w:sz w:val="24"/>
          <w:szCs w:val="24"/>
        </w:rPr>
        <w:t>(zapotrzebowanie będzie  zgłaszane telefonicznie).</w:t>
      </w:r>
    </w:p>
    <w:p w14:paraId="6CEEA534" w14:textId="77777777" w:rsidR="007B3105" w:rsidRPr="001177DB" w:rsidRDefault="007B3105" w:rsidP="006D6E9B">
      <w:pPr>
        <w:tabs>
          <w:tab w:val="left" w:pos="360"/>
        </w:tabs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14:paraId="1A44AB16" w14:textId="77777777" w:rsidR="00504109" w:rsidRPr="001177DB" w:rsidRDefault="00504109" w:rsidP="00743DE2">
      <w:pPr>
        <w:tabs>
          <w:tab w:val="left" w:pos="382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43DE2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sz w:val="24"/>
          <w:szCs w:val="24"/>
        </w:rPr>
        <w:t xml:space="preserve"> </w:t>
      </w:r>
      <w:r w:rsidRPr="001177DB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576433BF" w14:textId="77777777" w:rsidR="00504109" w:rsidRDefault="00504109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W  przypadku odstąpienia od  niniejszej umowy przez  Dostawcę  z  przyczyn, za które ponosi odpowiedzialność, jest on zobowiązany  zapłacić Zamawiającemu tytułem odszkodowania karę w wysokości 50% wartości nie wykonanej usługi.</w:t>
      </w:r>
    </w:p>
    <w:p w14:paraId="3A220E8A" w14:textId="77777777" w:rsidR="00743DE2" w:rsidRDefault="00743DE2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948A0A" w14:textId="77777777" w:rsidR="006368AC" w:rsidRPr="001177DB" w:rsidRDefault="006368AC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808D88" w14:textId="77777777" w:rsidR="00743DE2" w:rsidRPr="001177DB" w:rsidRDefault="00504109" w:rsidP="006D6E9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6C26376" w14:textId="5C84E6C1" w:rsidR="00504109" w:rsidRDefault="00504109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>Integralną część niniejszej umowy stanowi oferta  z dnia ................ 20</w:t>
      </w:r>
      <w:r w:rsidR="009B04BD">
        <w:rPr>
          <w:rFonts w:ascii="Times New Roman" w:hAnsi="Times New Roman" w:cs="Times New Roman"/>
          <w:sz w:val="24"/>
          <w:szCs w:val="24"/>
        </w:rPr>
        <w:t>2</w:t>
      </w:r>
      <w:r w:rsidR="008F245B">
        <w:rPr>
          <w:rFonts w:ascii="Times New Roman" w:hAnsi="Times New Roman" w:cs="Times New Roman"/>
          <w:sz w:val="24"/>
          <w:szCs w:val="24"/>
        </w:rPr>
        <w:t>4</w:t>
      </w:r>
      <w:r w:rsidRPr="001177DB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4A6E8387" w14:textId="77777777" w:rsidR="00743DE2" w:rsidRPr="001177DB" w:rsidRDefault="00743DE2" w:rsidP="006D6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B8ADD5" w14:textId="77777777" w:rsidR="00504109" w:rsidRPr="001177DB" w:rsidRDefault="00504109" w:rsidP="006D6E9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 xml:space="preserve">§ 6.                                                                </w:t>
      </w:r>
    </w:p>
    <w:p w14:paraId="23F18B6A" w14:textId="77777777" w:rsidR="00504109" w:rsidRPr="001177DB" w:rsidRDefault="00504109" w:rsidP="006D6E9B">
      <w:pPr>
        <w:pStyle w:val="Tekstpodstawowywcity"/>
        <w:spacing w:line="240" w:lineRule="auto"/>
        <w:ind w:left="0"/>
        <w:contextualSpacing/>
        <w:rPr>
          <w:szCs w:val="24"/>
        </w:rPr>
      </w:pPr>
      <w:r w:rsidRPr="001177DB">
        <w:rPr>
          <w:szCs w:val="24"/>
        </w:rPr>
        <w:t xml:space="preserve">    </w:t>
      </w:r>
      <w:r w:rsidR="00743DE2">
        <w:rPr>
          <w:szCs w:val="24"/>
        </w:rPr>
        <w:t xml:space="preserve"> </w:t>
      </w:r>
      <w:r w:rsidRPr="001177DB">
        <w:rPr>
          <w:szCs w:val="24"/>
        </w:rPr>
        <w:t xml:space="preserve"> </w:t>
      </w:r>
      <w:r w:rsidR="00743DE2">
        <w:rPr>
          <w:szCs w:val="24"/>
        </w:rPr>
        <w:t xml:space="preserve"> </w:t>
      </w:r>
      <w:r w:rsidRPr="001177DB">
        <w:rPr>
          <w:szCs w:val="24"/>
        </w:rPr>
        <w:t>W sprawach nieuregulowanych postanowieniami niniejszej umowy zastosowanie mają przepisy Kodeksu Cywilnego.</w:t>
      </w:r>
    </w:p>
    <w:p w14:paraId="047E1C7B" w14:textId="77777777" w:rsidR="006D6E9B" w:rsidRPr="001177DB" w:rsidRDefault="006D6E9B" w:rsidP="006D6E9B">
      <w:pPr>
        <w:pStyle w:val="Tekstpodstawowywcity"/>
        <w:spacing w:line="240" w:lineRule="auto"/>
        <w:ind w:left="0"/>
        <w:contextualSpacing/>
        <w:rPr>
          <w:szCs w:val="24"/>
        </w:rPr>
      </w:pPr>
    </w:p>
    <w:p w14:paraId="75174C49" w14:textId="77777777" w:rsidR="00504109" w:rsidRPr="001177DB" w:rsidRDefault="00504109" w:rsidP="006D6E9B">
      <w:pPr>
        <w:spacing w:after="0" w:line="240" w:lineRule="auto"/>
        <w:ind w:left="36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17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177DB">
        <w:rPr>
          <w:rFonts w:ascii="Times New Roman" w:hAnsi="Times New Roman" w:cs="Times New Roman"/>
          <w:b/>
          <w:sz w:val="24"/>
          <w:szCs w:val="24"/>
        </w:rPr>
        <w:t>§ 7.</w:t>
      </w:r>
      <w:r w:rsidRPr="001177D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</w:t>
      </w:r>
    </w:p>
    <w:p w14:paraId="19D66FCD" w14:textId="77777777" w:rsidR="00504109" w:rsidRPr="001177DB" w:rsidRDefault="00504109" w:rsidP="006D6E9B">
      <w:pPr>
        <w:pStyle w:val="Tekstpodstawowy"/>
        <w:spacing w:line="240" w:lineRule="auto"/>
        <w:contextualSpacing/>
        <w:rPr>
          <w:i w:val="0"/>
          <w:iCs/>
          <w:szCs w:val="24"/>
        </w:rPr>
      </w:pPr>
      <w:r w:rsidRPr="001177DB">
        <w:rPr>
          <w:i w:val="0"/>
          <w:iCs/>
          <w:szCs w:val="24"/>
        </w:rPr>
        <w:t>Umowa została sporządzona w dwóch jednobrzmiących egzemplarzach po jednym dla każdej ze stron.</w:t>
      </w:r>
    </w:p>
    <w:p w14:paraId="528BD8DF" w14:textId="77777777" w:rsidR="00504109" w:rsidRPr="001177DB" w:rsidRDefault="00504109" w:rsidP="00504109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A0BD533" w14:textId="77777777" w:rsidR="00504109" w:rsidRPr="001177DB" w:rsidRDefault="00504109" w:rsidP="005041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FEFED7" w14:textId="77777777" w:rsidR="00504109" w:rsidRPr="00627229" w:rsidRDefault="00504109" w:rsidP="00504109">
      <w:pPr>
        <w:ind w:left="360"/>
        <w:rPr>
          <w:rFonts w:ascii="Times New Roman" w:hAnsi="Times New Roman" w:cs="Times New Roman"/>
          <w:sz w:val="28"/>
        </w:rPr>
      </w:pPr>
    </w:p>
    <w:p w14:paraId="5B833481" w14:textId="77777777" w:rsidR="00504109" w:rsidRPr="00743DE2" w:rsidRDefault="00743DE2" w:rsidP="0050410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4109" w:rsidRPr="00743DE2">
        <w:rPr>
          <w:rFonts w:ascii="Times New Roman" w:hAnsi="Times New Roman" w:cs="Times New Roman"/>
          <w:b/>
          <w:sz w:val="24"/>
          <w:szCs w:val="24"/>
        </w:rPr>
        <w:t xml:space="preserve">Zamawiający: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04109" w:rsidRPr="00743DE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879EA" w:rsidRPr="00743D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4109" w:rsidRPr="00743DE2">
        <w:rPr>
          <w:rFonts w:ascii="Times New Roman" w:hAnsi="Times New Roman" w:cs="Times New Roman"/>
          <w:b/>
          <w:sz w:val="24"/>
          <w:szCs w:val="24"/>
        </w:rPr>
        <w:t xml:space="preserve">        Dostawca:    </w:t>
      </w:r>
    </w:p>
    <w:p w14:paraId="53820DC2" w14:textId="77777777" w:rsidR="00504109" w:rsidRPr="00627229" w:rsidRDefault="00504109" w:rsidP="00504109">
      <w:pPr>
        <w:ind w:left="360"/>
        <w:rPr>
          <w:rFonts w:ascii="Times New Roman" w:hAnsi="Times New Roman" w:cs="Times New Roman"/>
          <w:b/>
          <w:sz w:val="28"/>
        </w:rPr>
      </w:pPr>
      <w:r w:rsidRPr="00627229">
        <w:rPr>
          <w:rFonts w:ascii="Times New Roman" w:hAnsi="Times New Roman" w:cs="Times New Roman"/>
          <w:b/>
          <w:sz w:val="28"/>
        </w:rPr>
        <w:t xml:space="preserve">   </w:t>
      </w:r>
    </w:p>
    <w:sectPr w:rsidR="00504109" w:rsidRPr="00627229" w:rsidSect="00D06B92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056F9" w14:textId="77777777" w:rsidR="006F51AE" w:rsidRDefault="006F51AE" w:rsidP="003758A8">
      <w:pPr>
        <w:spacing w:after="0" w:line="240" w:lineRule="auto"/>
      </w:pPr>
      <w:r>
        <w:separator/>
      </w:r>
    </w:p>
  </w:endnote>
  <w:endnote w:type="continuationSeparator" w:id="0">
    <w:p w14:paraId="71EA10F0" w14:textId="77777777" w:rsidR="006F51AE" w:rsidRDefault="006F51AE" w:rsidP="0037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7222" w14:textId="77777777" w:rsidR="006F51AE" w:rsidRDefault="006F51AE" w:rsidP="003758A8">
      <w:pPr>
        <w:spacing w:after="0" w:line="240" w:lineRule="auto"/>
      </w:pPr>
      <w:r>
        <w:separator/>
      </w:r>
    </w:p>
  </w:footnote>
  <w:footnote w:type="continuationSeparator" w:id="0">
    <w:p w14:paraId="16063A34" w14:textId="77777777" w:rsidR="006F51AE" w:rsidRDefault="006F51AE" w:rsidP="0037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8A47E3"/>
    <w:multiLevelType w:val="hybridMultilevel"/>
    <w:tmpl w:val="CF9E6B8C"/>
    <w:lvl w:ilvl="0" w:tplc="40241DBA">
      <w:start w:val="28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4D9"/>
    <w:multiLevelType w:val="hybridMultilevel"/>
    <w:tmpl w:val="E4623326"/>
    <w:lvl w:ilvl="0" w:tplc="5B121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B29E6"/>
    <w:multiLevelType w:val="singleLevel"/>
    <w:tmpl w:val="38A691B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981A4A"/>
    <w:multiLevelType w:val="multilevel"/>
    <w:tmpl w:val="4C1E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977D1"/>
    <w:multiLevelType w:val="multilevel"/>
    <w:tmpl w:val="29145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C3922"/>
    <w:multiLevelType w:val="hybridMultilevel"/>
    <w:tmpl w:val="FFD40110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788464">
    <w:abstractNumId w:val="3"/>
    <w:lvlOverride w:ilvl="0">
      <w:startOverride w:val="2"/>
    </w:lvlOverride>
  </w:num>
  <w:num w:numId="2" w16cid:durableId="1831679866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904505">
    <w:abstractNumId w:val="2"/>
  </w:num>
  <w:num w:numId="4" w16cid:durableId="1311179588">
    <w:abstractNumId w:val="1"/>
  </w:num>
  <w:num w:numId="5" w16cid:durableId="1825702951">
    <w:abstractNumId w:val="6"/>
  </w:num>
  <w:num w:numId="6" w16cid:durableId="116670037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748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5EA"/>
    <w:rsid w:val="00012A7D"/>
    <w:rsid w:val="00046377"/>
    <w:rsid w:val="00051D35"/>
    <w:rsid w:val="00061415"/>
    <w:rsid w:val="00081F0A"/>
    <w:rsid w:val="000A5CCB"/>
    <w:rsid w:val="000B733E"/>
    <w:rsid w:val="000D5A53"/>
    <w:rsid w:val="000E63F7"/>
    <w:rsid w:val="001177DB"/>
    <w:rsid w:val="00161F6F"/>
    <w:rsid w:val="00164B0B"/>
    <w:rsid w:val="00164FE5"/>
    <w:rsid w:val="0019427F"/>
    <w:rsid w:val="001D7C10"/>
    <w:rsid w:val="001E14BD"/>
    <w:rsid w:val="001F338B"/>
    <w:rsid w:val="00216A32"/>
    <w:rsid w:val="00216E2C"/>
    <w:rsid w:val="0025120C"/>
    <w:rsid w:val="0026584A"/>
    <w:rsid w:val="0028404C"/>
    <w:rsid w:val="00291344"/>
    <w:rsid w:val="002943B1"/>
    <w:rsid w:val="002B39DA"/>
    <w:rsid w:val="002C2AAC"/>
    <w:rsid w:val="002C3BDA"/>
    <w:rsid w:val="002E418F"/>
    <w:rsid w:val="002F6680"/>
    <w:rsid w:val="00303985"/>
    <w:rsid w:val="0033245D"/>
    <w:rsid w:val="00347A83"/>
    <w:rsid w:val="0036062A"/>
    <w:rsid w:val="003661E8"/>
    <w:rsid w:val="003758A8"/>
    <w:rsid w:val="00375A71"/>
    <w:rsid w:val="00386A29"/>
    <w:rsid w:val="003D08A0"/>
    <w:rsid w:val="00402794"/>
    <w:rsid w:val="00416C2A"/>
    <w:rsid w:val="0044553D"/>
    <w:rsid w:val="0046012E"/>
    <w:rsid w:val="004703B3"/>
    <w:rsid w:val="00473E76"/>
    <w:rsid w:val="00474957"/>
    <w:rsid w:val="00475B9C"/>
    <w:rsid w:val="00480573"/>
    <w:rsid w:val="004878B5"/>
    <w:rsid w:val="004906DC"/>
    <w:rsid w:val="004C03C1"/>
    <w:rsid w:val="004C3CC9"/>
    <w:rsid w:val="004C4CB6"/>
    <w:rsid w:val="004F3585"/>
    <w:rsid w:val="004F545B"/>
    <w:rsid w:val="00504109"/>
    <w:rsid w:val="00513002"/>
    <w:rsid w:val="00524CA6"/>
    <w:rsid w:val="0052599F"/>
    <w:rsid w:val="00533C63"/>
    <w:rsid w:val="00534C33"/>
    <w:rsid w:val="0056551E"/>
    <w:rsid w:val="0057283B"/>
    <w:rsid w:val="00574B72"/>
    <w:rsid w:val="005811AA"/>
    <w:rsid w:val="005A5603"/>
    <w:rsid w:val="005D1981"/>
    <w:rsid w:val="005D7C40"/>
    <w:rsid w:val="00606480"/>
    <w:rsid w:val="00606D41"/>
    <w:rsid w:val="00615A7C"/>
    <w:rsid w:val="00627229"/>
    <w:rsid w:val="006368AC"/>
    <w:rsid w:val="00652F53"/>
    <w:rsid w:val="00660609"/>
    <w:rsid w:val="00667561"/>
    <w:rsid w:val="00670855"/>
    <w:rsid w:val="0068290C"/>
    <w:rsid w:val="006A4E41"/>
    <w:rsid w:val="006D6E9B"/>
    <w:rsid w:val="006D7C49"/>
    <w:rsid w:val="006F51AE"/>
    <w:rsid w:val="00701C34"/>
    <w:rsid w:val="00702584"/>
    <w:rsid w:val="007212E6"/>
    <w:rsid w:val="0072208B"/>
    <w:rsid w:val="0074087D"/>
    <w:rsid w:val="00743DE2"/>
    <w:rsid w:val="00746471"/>
    <w:rsid w:val="0075596D"/>
    <w:rsid w:val="00755B03"/>
    <w:rsid w:val="0076378A"/>
    <w:rsid w:val="0077144C"/>
    <w:rsid w:val="00781BEE"/>
    <w:rsid w:val="007B3105"/>
    <w:rsid w:val="007B4F6E"/>
    <w:rsid w:val="007B5E19"/>
    <w:rsid w:val="007C2EE2"/>
    <w:rsid w:val="007D4758"/>
    <w:rsid w:val="00816AFF"/>
    <w:rsid w:val="0082006E"/>
    <w:rsid w:val="00833647"/>
    <w:rsid w:val="00836ED2"/>
    <w:rsid w:val="00866395"/>
    <w:rsid w:val="008915C2"/>
    <w:rsid w:val="0089653F"/>
    <w:rsid w:val="00897B1A"/>
    <w:rsid w:val="00897ECC"/>
    <w:rsid w:val="008B4306"/>
    <w:rsid w:val="008B5889"/>
    <w:rsid w:val="008D4F40"/>
    <w:rsid w:val="008F0E9C"/>
    <w:rsid w:val="008F245B"/>
    <w:rsid w:val="008F3746"/>
    <w:rsid w:val="0090064D"/>
    <w:rsid w:val="00907739"/>
    <w:rsid w:val="00944047"/>
    <w:rsid w:val="00965BF5"/>
    <w:rsid w:val="009713B2"/>
    <w:rsid w:val="00976E3D"/>
    <w:rsid w:val="00990A1A"/>
    <w:rsid w:val="00993F19"/>
    <w:rsid w:val="009B04BD"/>
    <w:rsid w:val="009B7A78"/>
    <w:rsid w:val="009F0553"/>
    <w:rsid w:val="009F220F"/>
    <w:rsid w:val="00A30570"/>
    <w:rsid w:val="00A34B35"/>
    <w:rsid w:val="00A35A44"/>
    <w:rsid w:val="00A455EA"/>
    <w:rsid w:val="00A61982"/>
    <w:rsid w:val="00A70E1E"/>
    <w:rsid w:val="00A86C33"/>
    <w:rsid w:val="00A93435"/>
    <w:rsid w:val="00AB01F5"/>
    <w:rsid w:val="00B05335"/>
    <w:rsid w:val="00B130F4"/>
    <w:rsid w:val="00B21511"/>
    <w:rsid w:val="00B42D05"/>
    <w:rsid w:val="00B728D7"/>
    <w:rsid w:val="00B83FF2"/>
    <w:rsid w:val="00B9323E"/>
    <w:rsid w:val="00B94F2D"/>
    <w:rsid w:val="00BB7502"/>
    <w:rsid w:val="00BC7D2B"/>
    <w:rsid w:val="00C010F4"/>
    <w:rsid w:val="00C11618"/>
    <w:rsid w:val="00C15A29"/>
    <w:rsid w:val="00C26394"/>
    <w:rsid w:val="00C40097"/>
    <w:rsid w:val="00C4118D"/>
    <w:rsid w:val="00C62328"/>
    <w:rsid w:val="00C81F7F"/>
    <w:rsid w:val="00C879EA"/>
    <w:rsid w:val="00C87B96"/>
    <w:rsid w:val="00CB32EE"/>
    <w:rsid w:val="00CB414D"/>
    <w:rsid w:val="00CC093A"/>
    <w:rsid w:val="00CC1C07"/>
    <w:rsid w:val="00D06B92"/>
    <w:rsid w:val="00D1214E"/>
    <w:rsid w:val="00D27544"/>
    <w:rsid w:val="00D277FA"/>
    <w:rsid w:val="00D522E5"/>
    <w:rsid w:val="00D52675"/>
    <w:rsid w:val="00D56A9A"/>
    <w:rsid w:val="00D76FA5"/>
    <w:rsid w:val="00DA21A8"/>
    <w:rsid w:val="00DA41DF"/>
    <w:rsid w:val="00DB269A"/>
    <w:rsid w:val="00DB7B8A"/>
    <w:rsid w:val="00DD15C1"/>
    <w:rsid w:val="00DF0EA5"/>
    <w:rsid w:val="00DF2036"/>
    <w:rsid w:val="00E01A51"/>
    <w:rsid w:val="00E2400E"/>
    <w:rsid w:val="00E26D63"/>
    <w:rsid w:val="00E36BF8"/>
    <w:rsid w:val="00E4643E"/>
    <w:rsid w:val="00E524CD"/>
    <w:rsid w:val="00E6352B"/>
    <w:rsid w:val="00EA4012"/>
    <w:rsid w:val="00ED52B9"/>
    <w:rsid w:val="00EF09D1"/>
    <w:rsid w:val="00F11A62"/>
    <w:rsid w:val="00F26D41"/>
    <w:rsid w:val="00F760C0"/>
    <w:rsid w:val="00F82030"/>
    <w:rsid w:val="00F855FE"/>
    <w:rsid w:val="00F87CF5"/>
    <w:rsid w:val="00F91DCF"/>
    <w:rsid w:val="00FA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E375"/>
  <w15:docId w15:val="{BAE2C9EF-C184-40B1-BB8A-155A87D8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335"/>
  </w:style>
  <w:style w:type="paragraph" w:styleId="Nagwek1">
    <w:name w:val="heading 1"/>
    <w:basedOn w:val="Normalny"/>
    <w:next w:val="Normalny"/>
    <w:link w:val="Nagwek1Znak"/>
    <w:qFormat/>
    <w:rsid w:val="00081F0A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1F0A"/>
    <w:pPr>
      <w:keepNext/>
      <w:spacing w:after="0" w:line="120" w:lineRule="atLeast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1F0A"/>
    <w:pPr>
      <w:keepNext/>
      <w:spacing w:after="0" w:line="120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1F0A"/>
    <w:pPr>
      <w:keepNext/>
      <w:spacing w:after="0" w:line="120" w:lineRule="atLeast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C3BDA"/>
    <w:pPr>
      <w:keepNext/>
      <w:spacing w:after="0" w:line="120" w:lineRule="atLeast"/>
      <w:ind w:left="426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81F0A"/>
    <w:pPr>
      <w:keepNext/>
      <w:tabs>
        <w:tab w:val="left" w:pos="142"/>
      </w:tabs>
      <w:spacing w:after="0" w:line="120" w:lineRule="atLeast"/>
      <w:ind w:left="426" w:hanging="426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F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semiHidden/>
    <w:rsid w:val="00081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81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81F0A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81F0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1F0A"/>
    <w:pPr>
      <w:spacing w:after="0" w:line="120" w:lineRule="atLeast"/>
      <w:ind w:left="284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1F0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58A8"/>
  </w:style>
  <w:style w:type="character" w:customStyle="1" w:styleId="Nagwek6Znak">
    <w:name w:val="Nagłówek 6 Znak"/>
    <w:basedOn w:val="Domylnaczcionkaakapitu"/>
    <w:link w:val="Nagwek6"/>
    <w:rsid w:val="002C3B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61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DD97-D457-4313-93F3-4585F09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684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zad Drog Powiatowych</cp:lastModifiedBy>
  <cp:revision>107</cp:revision>
  <cp:lastPrinted>2023-08-24T07:42:00Z</cp:lastPrinted>
  <dcterms:created xsi:type="dcterms:W3CDTF">2014-10-14T09:07:00Z</dcterms:created>
  <dcterms:modified xsi:type="dcterms:W3CDTF">2024-08-22T06:33:00Z</dcterms:modified>
</cp:coreProperties>
</file>